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5541924A" w:rsidR="00612B53" w:rsidRPr="00A342E4" w:rsidRDefault="00867F1E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0" w:name="bmk1"/>
      <w:r w:rsidR="002255D9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</w:t>
      </w:r>
      <w:r w:rsidR="00A528A4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mk1</w:t>
      </w:r>
      <w:bookmarkEnd w:id="0"/>
      <w:r w:rsidR="00A528A4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" w:name="bmk12"/>
      <w:r w:rsidR="000E6747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D0012C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2</w:t>
      </w:r>
      <w:bookmarkEnd w:id="1"/>
      <w:r w:rsidR="000E6747" w:rsidRPr="00867F1E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fue una encuesta escolar a estudiantes en </w:t>
      </w:r>
      <w:bookmarkStart w:id="2" w:name="bmk2"/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2</w:t>
      </w:r>
      <w:bookmarkEnd w:id="2"/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(a los que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ípicamente asisten estudiantes de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3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7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ños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). </w:t>
      </w:r>
      <w:r w:rsidR="005442E3" w:rsidRP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e usó un censo </w:t>
      </w:r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para produc</w:t>
      </w:r>
      <w:r w:rsid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 datos rep</w:t>
      </w:r>
      <w:r w:rsid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entativos de todos los estudiantes</w:t>
      </w:r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bookmarkStart w:id="3" w:name="bmk3"/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3</w:t>
      </w:r>
      <w:bookmarkEnd w:id="3"/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</w:t>
      </w:r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4" w:name="bmk4"/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4</w:t>
      </w:r>
      <w:bookmarkEnd w:id="4"/>
      <w:r w:rsidR="00A342E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.</w:t>
      </w:r>
      <w:r w:rsidR="00612B53" w:rsidRP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</w:p>
    <w:p w14:paraId="3AB0ED96" w14:textId="77777777" w:rsidR="00564458" w:rsidRPr="00A342E4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100D196E" w14:textId="77777777" w:rsidR="00BA71D9" w:rsidRPr="00971468" w:rsidRDefault="00A5532E" w:rsidP="00BA71D9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5" w:name="bmk5"/>
      <w:r w:rsidR="000C7DA9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5</w:t>
      </w:r>
      <w:bookmarkEnd w:id="5"/>
      <w:r w:rsidR="00612B53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m</w:t>
      </w:r>
      <w:r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dió</w:t>
      </w:r>
      <w:r w:rsidR="00612B53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6" w:name="bmk6"/>
      <w:r w:rsidR="000C7DA9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6</w:t>
      </w:r>
      <w:bookmarkEnd w:id="6"/>
      <w:r w:rsidR="00612B53" w:rsidRP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BA71D9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os estudiantes </w:t>
      </w:r>
      <w:r w:rsid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gistraron</w:t>
      </w:r>
      <w:r w:rsidR="00BA71D9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sus </w:t>
      </w:r>
      <w:r w:rsid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puesta</w:t>
      </w:r>
      <w:r w:rsidR="00BA71D9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 a cada pregunta en una hoja de respuestas </w:t>
      </w:r>
      <w:proofErr w:type="spellStart"/>
      <w:r w:rsid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aneable</w:t>
      </w:r>
      <w:proofErr w:type="spellEnd"/>
      <w:r w:rsidR="00BA71D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</w:t>
      </w:r>
      <w:r w:rsidR="00BA71D9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computadora.</w:t>
      </w:r>
    </w:p>
    <w:p w14:paraId="55453714" w14:textId="77777777" w:rsidR="00612B53" w:rsidRPr="00BA71D9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95B205D" w14:textId="2BC402E4" w:rsidR="00D8029D" w:rsidRDefault="0083768B" w:rsidP="001751DB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tasa de respuesta de escuela fue</w:t>
      </w:r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7" w:name="bmk7"/>
      <w:r w:rsidR="000C7DA9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7</w:t>
      </w:r>
      <w:bookmarkEnd w:id="7"/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 tasa de respuesta de estudiante fue</w:t>
      </w:r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8" w:name="bmk8"/>
      <w:r w:rsidR="000C7DA9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8</w:t>
      </w:r>
      <w:bookmarkEnd w:id="8"/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,</w:t>
      </w:r>
      <w:r w:rsidR="0039545C" w:rsidRPr="0039545C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39545C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y la tasa de respuesta total fue</w:t>
      </w:r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9" w:name="bmk9"/>
      <w:r w:rsidR="000C7DA9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9</w:t>
      </w:r>
      <w:bookmarkEnd w:id="9"/>
      <w:r w:rsidR="00612B53" w:rsidRPr="008376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n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total </w:t>
      </w:r>
      <w:r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0" w:name="bmk10"/>
      <w:r w:rsidR="000C7DA9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r w:rsidR="00846F81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0</w:t>
      </w:r>
      <w:bookmarkEnd w:id="10"/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tud</w:t>
      </w:r>
      <w:r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a</w:t>
      </w:r>
      <w:r w:rsidR="008C592A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n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</w:t>
      </w:r>
      <w:r w:rsidR="008C592A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 participa</w:t>
      </w:r>
      <w:r w:rsidR="008C592A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on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8C592A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r w:rsidR="008C592A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</w:t>
      </w:r>
      <w:r w:rsidR="0039545C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39545C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GSHS</w:t>
      </w:r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1" w:name="bmk11"/>
      <w:r w:rsidR="000C7DA9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r w:rsidR="00846F81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</w:t>
      </w:r>
      <w:bookmarkEnd w:id="11"/>
      <w:r w:rsidR="00612B53" w:rsidRPr="008C592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1751DB" w:rsidRPr="004F6865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bajo se presentan estimaciones de prevalencia (porcentajes) e intervalos de confianza del 95%.</w:t>
      </w:r>
    </w:p>
    <w:p w14:paraId="03803B07" w14:textId="77777777" w:rsidR="001751DB" w:rsidRPr="001751DB" w:rsidRDefault="001751DB" w:rsidP="001751DB">
      <w:pPr>
        <w:jc w:val="both"/>
        <w:rPr>
          <w:rFonts w:ascii="Source Sans Pro" w:hAnsi="Source Sans Pro"/>
          <w:lang w:val="es-AR"/>
        </w:rPr>
      </w:pPr>
    </w:p>
    <w:p w14:paraId="12DA62CD" w14:textId="77777777" w:rsidR="0059610D" w:rsidRPr="001751DB" w:rsidRDefault="0059610D">
      <w:pPr>
        <w:rPr>
          <w:rFonts w:ascii="Source Sans Pro" w:hAnsi="Source Sans Pro"/>
          <w:lang w:val="es-AR"/>
        </w:rPr>
      </w:pPr>
      <w:bookmarkStart w:id="12" w:name="table1"/>
      <w:bookmarkEnd w:id="12"/>
    </w:p>
    <w:p w14:paraId="214C4363" w14:textId="77777777" w:rsidR="006D3578" w:rsidRPr="001751DB" w:rsidRDefault="006D3578" w:rsidP="006D3578">
      <w:pPr>
        <w:rPr>
          <w:rFonts w:ascii="Source Sans Pro" w:hAnsi="Source Sans Pro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25D1F" w:rsidRPr="005B59A0" w14:paraId="4B90F8A3" w14:textId="77777777" w:rsidTr="00D80402">
        <w:tc>
          <w:tcPr>
            <w:tcW w:w="5098" w:type="dxa"/>
          </w:tcPr>
          <w:p w14:paraId="200BC84C" w14:textId="77777777" w:rsidR="00F25D1F" w:rsidRPr="00473B0A" w:rsidRDefault="00F25D1F" w:rsidP="00F25D1F">
            <w:pPr>
              <w:rPr>
                <w:rFonts w:ascii="Source Sans Pro" w:hAnsi="Source Sans Pro" w:cs="Arial"/>
                <w:sz w:val="18"/>
                <w:szCs w:val="18"/>
                <w:lang w:val="es-AR"/>
              </w:rPr>
            </w:pPr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Para mayor información, contacte a:</w:t>
            </w:r>
          </w:p>
          <w:p w14:paraId="554274AE" w14:textId="7F0FCBE5" w:rsidR="00F25D1F" w:rsidRPr="00790A41" w:rsidRDefault="00F25D1F" w:rsidP="00F25D1F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</w:t>
            </w:r>
            <w:r>
              <w:rPr>
                <w:rFonts w:ascii="Source Sans Pro" w:hAnsi="Source Sans Pro" w:cs="Arial"/>
                <w:sz w:val="18"/>
                <w:szCs w:val="18"/>
              </w:rPr>
              <w:t>ombre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electrónico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5358" w:type="dxa"/>
          </w:tcPr>
          <w:p w14:paraId="71830CDA" w14:textId="6370CAB6" w:rsidR="00F25D1F" w:rsidRPr="00F25D1F" w:rsidRDefault="00F25D1F" w:rsidP="007F1A31">
            <w:pPr>
              <w:jc w:val="center"/>
              <w:rPr>
                <w:rFonts w:ascii="Source Sans Pro" w:hAnsi="Source Sans Pro"/>
                <w:lang w:val="es-AR"/>
              </w:rPr>
            </w:pPr>
            <w:r w:rsidRPr="00842946">
              <w:rPr>
                <w:rFonts w:ascii="Source Sans Pro" w:hAnsi="Source Sans Pro"/>
                <w:sz w:val="18"/>
                <w:szCs w:val="18"/>
                <w:lang w:val="es-AR"/>
              </w:rPr>
              <w:t xml:space="preserve">Para información general sobre la GSHS, visite: </w:t>
            </w:r>
            <w:hyperlink r:id="rId10" w:history="1">
              <w:r w:rsidRPr="00842946">
                <w:rPr>
                  <w:rStyle w:val="Hyperlink"/>
                  <w:rFonts w:ascii="Source Sans Pro" w:hAnsi="Source Sans Pro" w:cs="Arial"/>
                  <w:sz w:val="18"/>
                  <w:szCs w:val="18"/>
                  <w:lang w:val="es-AR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F25D1F" w:rsidRDefault="006D3578" w:rsidP="006D3578">
      <w:pPr>
        <w:rPr>
          <w:rFonts w:ascii="Source Sans Pro" w:hAnsi="Source Sans Pro"/>
          <w:lang w:val="es-AR"/>
        </w:rPr>
      </w:pPr>
    </w:p>
    <w:sectPr w:rsidR="006D3578" w:rsidRPr="00F25D1F" w:rsidSect="002E6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CBED" w14:textId="77777777" w:rsidR="002A2BCF" w:rsidRDefault="002A2BCF" w:rsidP="00612B53">
      <w:r>
        <w:separator/>
      </w:r>
    </w:p>
  </w:endnote>
  <w:endnote w:type="continuationSeparator" w:id="0">
    <w:p w14:paraId="307B3C6B" w14:textId="77777777" w:rsidR="002A2BCF" w:rsidRDefault="002A2BCF" w:rsidP="00612B53">
      <w:r>
        <w:continuationSeparator/>
      </w:r>
    </w:p>
  </w:endnote>
  <w:endnote w:type="continuationNotice" w:id="1">
    <w:p w14:paraId="0C71829D" w14:textId="77777777" w:rsidR="002A2BCF" w:rsidRDefault="002A2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CA3E" w14:textId="77777777" w:rsidR="0027567A" w:rsidRDefault="0027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DFB1" w14:textId="77777777" w:rsidR="002A2BCF" w:rsidRDefault="002A2BCF" w:rsidP="00612B53">
      <w:r>
        <w:separator/>
      </w:r>
    </w:p>
  </w:footnote>
  <w:footnote w:type="continuationSeparator" w:id="0">
    <w:p w14:paraId="7F39CD79" w14:textId="77777777" w:rsidR="002A2BCF" w:rsidRDefault="002A2BCF" w:rsidP="00612B53">
      <w:r>
        <w:continuationSeparator/>
      </w:r>
    </w:p>
  </w:footnote>
  <w:footnote w:type="continuationNotice" w:id="1">
    <w:p w14:paraId="15DEE007" w14:textId="77777777" w:rsidR="002A2BCF" w:rsidRDefault="002A2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EED00" w14:textId="77777777" w:rsidR="0027567A" w:rsidRPr="004F6865" w:rsidRDefault="0027567A" w:rsidP="0027567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r w:rsidRPr="004F686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Encuesta Mundial de S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alud a Escolares</w:t>
                            </w:r>
                          </w:p>
                          <w:p w14:paraId="2856DACA" w14:textId="77777777" w:rsidR="0027567A" w:rsidRPr="006273A3" w:rsidRDefault="0027567A" w:rsidP="0027567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27143D4B" w14:textId="12A6E6C5" w:rsidR="0027567A" w:rsidRPr="00A472DC" w:rsidRDefault="0027567A" w:rsidP="0027567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A472DC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Hoja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informativa</w:t>
                            </w:r>
                            <w:r w:rsidR="005B59A0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bookmarkStart w:id="14" w:name="year"/>
                            <w:proofErr w:type="spellStart"/>
                            <w:r w:rsidR="005B59A0" w:rsidRPr="00A472DC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year</w:t>
                            </w:r>
                            <w:bookmarkEnd w:id="14"/>
                            <w:proofErr w:type="spellEnd"/>
                          </w:p>
                          <w:p w14:paraId="7CF97E7A" w14:textId="77777777" w:rsidR="0044722C" w:rsidRPr="000A5D69" w:rsidRDefault="0044722C" w:rsidP="0044722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287EED00" w14:textId="77777777" w:rsidR="0027567A" w:rsidRPr="004F6865" w:rsidRDefault="0027567A" w:rsidP="0027567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r w:rsidRPr="004F686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Encuesta Mundial de S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alud a Escolares</w:t>
                      </w:r>
                    </w:p>
                    <w:p w14:paraId="2856DACA" w14:textId="77777777" w:rsidR="0027567A" w:rsidRPr="006273A3" w:rsidRDefault="0027567A" w:rsidP="0027567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27143D4B" w14:textId="12A6E6C5" w:rsidR="0027567A" w:rsidRPr="00A472DC" w:rsidRDefault="0027567A" w:rsidP="0027567A">
                      <w:pPr>
                        <w:jc w:val="center"/>
                        <w:rPr>
                          <w:lang w:val="es-AR"/>
                        </w:rPr>
                      </w:pPr>
                      <w:r w:rsidRPr="00A472DC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Hoja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informativa</w:t>
                      </w:r>
                      <w:r w:rsidR="005B59A0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 </w:t>
                      </w:r>
                      <w:bookmarkStart w:id="16" w:name="year"/>
                      <w:proofErr w:type="spellStart"/>
                      <w:r w:rsidR="005B59A0" w:rsidRPr="00A472DC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year</w:t>
                      </w:r>
                      <w:bookmarkEnd w:id="16"/>
                      <w:proofErr w:type="spellEnd"/>
                    </w:p>
                    <w:p w14:paraId="7CF97E7A" w14:textId="77777777" w:rsidR="0044722C" w:rsidRPr="000A5D69" w:rsidRDefault="0044722C" w:rsidP="0044722C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D8E3" w14:textId="77777777" w:rsidR="0027567A" w:rsidRDefault="00275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A5D69"/>
    <w:rsid w:val="000C7DA9"/>
    <w:rsid w:val="000E6747"/>
    <w:rsid w:val="000F1F51"/>
    <w:rsid w:val="000F5381"/>
    <w:rsid w:val="00100CCB"/>
    <w:rsid w:val="00106C9F"/>
    <w:rsid w:val="00126959"/>
    <w:rsid w:val="00153525"/>
    <w:rsid w:val="0016109D"/>
    <w:rsid w:val="001751DB"/>
    <w:rsid w:val="0018372C"/>
    <w:rsid w:val="001938CB"/>
    <w:rsid w:val="001B0EE5"/>
    <w:rsid w:val="001C2CFB"/>
    <w:rsid w:val="001C477C"/>
    <w:rsid w:val="001D69AC"/>
    <w:rsid w:val="001F1951"/>
    <w:rsid w:val="0020525E"/>
    <w:rsid w:val="002057E2"/>
    <w:rsid w:val="00213DC3"/>
    <w:rsid w:val="002255D9"/>
    <w:rsid w:val="00227A4A"/>
    <w:rsid w:val="0023389C"/>
    <w:rsid w:val="00263278"/>
    <w:rsid w:val="0026520C"/>
    <w:rsid w:val="0026769E"/>
    <w:rsid w:val="0027567A"/>
    <w:rsid w:val="00280146"/>
    <w:rsid w:val="00285419"/>
    <w:rsid w:val="002A2BCF"/>
    <w:rsid w:val="002A66A0"/>
    <w:rsid w:val="002B0651"/>
    <w:rsid w:val="002B0CBC"/>
    <w:rsid w:val="002E6F35"/>
    <w:rsid w:val="002E72F7"/>
    <w:rsid w:val="00325DF3"/>
    <w:rsid w:val="003309E6"/>
    <w:rsid w:val="0034681A"/>
    <w:rsid w:val="00346BD1"/>
    <w:rsid w:val="00355334"/>
    <w:rsid w:val="00364C2B"/>
    <w:rsid w:val="0039545C"/>
    <w:rsid w:val="003B712E"/>
    <w:rsid w:val="003C6B35"/>
    <w:rsid w:val="00411773"/>
    <w:rsid w:val="00422C3B"/>
    <w:rsid w:val="004266C5"/>
    <w:rsid w:val="00443346"/>
    <w:rsid w:val="0044722C"/>
    <w:rsid w:val="00451172"/>
    <w:rsid w:val="00461114"/>
    <w:rsid w:val="00465CD4"/>
    <w:rsid w:val="00476CBF"/>
    <w:rsid w:val="00480E41"/>
    <w:rsid w:val="00483987"/>
    <w:rsid w:val="004B28C0"/>
    <w:rsid w:val="004B33F0"/>
    <w:rsid w:val="004D6302"/>
    <w:rsid w:val="00502C09"/>
    <w:rsid w:val="005265FD"/>
    <w:rsid w:val="0052708F"/>
    <w:rsid w:val="005274E2"/>
    <w:rsid w:val="005371F3"/>
    <w:rsid w:val="0053768C"/>
    <w:rsid w:val="005442E3"/>
    <w:rsid w:val="00552551"/>
    <w:rsid w:val="00564458"/>
    <w:rsid w:val="00580873"/>
    <w:rsid w:val="00580C1A"/>
    <w:rsid w:val="00591169"/>
    <w:rsid w:val="0059610D"/>
    <w:rsid w:val="005A537C"/>
    <w:rsid w:val="005B59A0"/>
    <w:rsid w:val="005C037E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86FC0"/>
    <w:rsid w:val="006D3578"/>
    <w:rsid w:val="00725AB0"/>
    <w:rsid w:val="00771EDF"/>
    <w:rsid w:val="00783772"/>
    <w:rsid w:val="00790A41"/>
    <w:rsid w:val="007F12D2"/>
    <w:rsid w:val="007F1A31"/>
    <w:rsid w:val="0083768B"/>
    <w:rsid w:val="00846F81"/>
    <w:rsid w:val="008643F8"/>
    <w:rsid w:val="008675CE"/>
    <w:rsid w:val="00867F1E"/>
    <w:rsid w:val="008847FC"/>
    <w:rsid w:val="00885DBF"/>
    <w:rsid w:val="008C592A"/>
    <w:rsid w:val="008E09C8"/>
    <w:rsid w:val="009429C6"/>
    <w:rsid w:val="009562BF"/>
    <w:rsid w:val="009916B4"/>
    <w:rsid w:val="009A791F"/>
    <w:rsid w:val="009B48AB"/>
    <w:rsid w:val="009C1FFE"/>
    <w:rsid w:val="00A10472"/>
    <w:rsid w:val="00A21F39"/>
    <w:rsid w:val="00A342E4"/>
    <w:rsid w:val="00A528A4"/>
    <w:rsid w:val="00A5532E"/>
    <w:rsid w:val="00A70F2D"/>
    <w:rsid w:val="00AB08CA"/>
    <w:rsid w:val="00AB2146"/>
    <w:rsid w:val="00AC3184"/>
    <w:rsid w:val="00B370C3"/>
    <w:rsid w:val="00B5785D"/>
    <w:rsid w:val="00B83486"/>
    <w:rsid w:val="00B86064"/>
    <w:rsid w:val="00B87437"/>
    <w:rsid w:val="00B92C5C"/>
    <w:rsid w:val="00B97024"/>
    <w:rsid w:val="00BA71D9"/>
    <w:rsid w:val="00BC57F3"/>
    <w:rsid w:val="00BF4243"/>
    <w:rsid w:val="00C51C84"/>
    <w:rsid w:val="00C65CA0"/>
    <w:rsid w:val="00D0012C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179A3"/>
    <w:rsid w:val="00E27FCF"/>
    <w:rsid w:val="00E43179"/>
    <w:rsid w:val="00E676C3"/>
    <w:rsid w:val="00E748AD"/>
    <w:rsid w:val="00E77E3B"/>
    <w:rsid w:val="00EB1398"/>
    <w:rsid w:val="00EC1014"/>
    <w:rsid w:val="00F01CA8"/>
    <w:rsid w:val="00F25D1F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who.int/teams/noncommunicable-diseases/surveillance/systems-tools/global-school-based-student-health-surve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B932-AFAA-450B-856D-9BF372C87751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3.xml><?xml version="1.0" encoding="utf-8"?>
<ds:datastoreItem xmlns:ds="http://schemas.openxmlformats.org/officeDocument/2006/customXml" ds:itemID="{69D02D13-75D1-4BE2-8A79-ED29B4051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A465-418C-46B7-8E09-28247AFE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57</cp:revision>
  <dcterms:created xsi:type="dcterms:W3CDTF">2023-06-16T04:54:00Z</dcterms:created>
  <dcterms:modified xsi:type="dcterms:W3CDTF">2025-01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